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81" w:rsidRDefault="00437923">
      <w:pPr>
        <w:jc w:val="center"/>
      </w:pPr>
      <w:r>
        <w:rPr>
          <w:b/>
          <w:sz w:val="32"/>
        </w:rPr>
        <w:t>Karl Siebert</w:t>
      </w:r>
    </w:p>
    <w:p w:rsidR="001F7D81" w:rsidRPr="005B6D34" w:rsidRDefault="00437923">
      <w:pPr>
        <w:jc w:val="center"/>
        <w:rPr>
          <w:sz w:val="20"/>
          <w:szCs w:val="20"/>
        </w:rPr>
      </w:pPr>
      <w:r>
        <w:rPr>
          <w:sz w:val="20"/>
        </w:rPr>
        <w:t>1157 Siederoad 20, Schomberg, Ontario</w:t>
      </w:r>
      <w:r w:rsidR="00812C96">
        <w:rPr>
          <w:sz w:val="20"/>
        </w:rPr>
        <w:t xml:space="preserve"> </w:t>
      </w:r>
      <w:r w:rsidR="00747869">
        <w:rPr>
          <w:sz w:val="20"/>
        </w:rPr>
        <w:t>•</w:t>
      </w:r>
      <w:r w:rsidR="00812C96">
        <w:rPr>
          <w:sz w:val="20"/>
        </w:rPr>
        <w:t xml:space="preserve"> </w:t>
      </w:r>
      <w:r>
        <w:rPr>
          <w:sz w:val="20"/>
        </w:rPr>
        <w:t>905-716-7304</w:t>
      </w:r>
      <w:r w:rsidR="003F26CA">
        <w:rPr>
          <w:sz w:val="20"/>
        </w:rPr>
        <w:t xml:space="preserve"> </w:t>
      </w:r>
      <w:r w:rsidR="00124466">
        <w:rPr>
          <w:sz w:val="20"/>
        </w:rPr>
        <w:t>•</w:t>
      </w:r>
      <w:r w:rsidR="003F26CA">
        <w:rPr>
          <w:sz w:val="20"/>
        </w:rPr>
        <w:t xml:space="preserve"> </w:t>
      </w:r>
      <w:hyperlink r:id="rId8" w:history="1">
        <w:r w:rsidR="003F26CA" w:rsidRPr="00BA7D43">
          <w:rPr>
            <w:rStyle w:val="Hyperlink"/>
            <w:sz w:val="20"/>
            <w:szCs w:val="20"/>
          </w:rPr>
          <w:t>karl.oskar.siebert@gmail.com</w:t>
        </w:r>
      </w:hyperlink>
      <w:r w:rsidR="003F26CA">
        <w:rPr>
          <w:rStyle w:val="reauth-email"/>
          <w:sz w:val="20"/>
          <w:szCs w:val="20"/>
        </w:rPr>
        <w:t xml:space="preserve"> </w:t>
      </w:r>
      <w:r w:rsidR="00FD40F3">
        <w:rPr>
          <w:sz w:val="20"/>
        </w:rPr>
        <w:t xml:space="preserve">* </w:t>
      </w:r>
      <w:r w:rsidR="003F26CA" w:rsidRPr="00812C96">
        <w:rPr>
          <w:color w:val="333333"/>
          <w:sz w:val="20"/>
          <w:szCs w:val="20"/>
          <w:shd w:val="clear" w:color="auto" w:fill="F6F6F6"/>
        </w:rPr>
        <w:t>ca.linkedin.com/in/</w:t>
      </w:r>
      <w:r w:rsidR="005B6D34" w:rsidRPr="005B6D34">
        <w:rPr>
          <w:color w:val="333333"/>
          <w:sz w:val="20"/>
          <w:szCs w:val="20"/>
          <w:shd w:val="clear" w:color="auto" w:fill="F6F6F6"/>
        </w:rPr>
        <w:t>karl</w:t>
      </w:r>
      <w:r w:rsidR="005B6D34">
        <w:rPr>
          <w:color w:val="333333"/>
          <w:sz w:val="20"/>
          <w:szCs w:val="20"/>
          <w:shd w:val="clear" w:color="auto" w:fill="F6F6F6"/>
        </w:rPr>
        <w:t>O</w:t>
      </w:r>
      <w:r w:rsidR="005B6D34" w:rsidRPr="005B6D34">
        <w:rPr>
          <w:color w:val="333333"/>
          <w:sz w:val="20"/>
          <w:szCs w:val="20"/>
          <w:shd w:val="clear" w:color="auto" w:fill="F6F6F6"/>
        </w:rPr>
        <w:t>skar</w:t>
      </w:r>
      <w:r w:rsidR="005B6D34">
        <w:rPr>
          <w:color w:val="333333"/>
          <w:sz w:val="20"/>
          <w:szCs w:val="20"/>
          <w:shd w:val="clear" w:color="auto" w:fill="F6F6F6"/>
        </w:rPr>
        <w:t>S</w:t>
      </w:r>
      <w:r w:rsidR="005B6D34" w:rsidRPr="005B6D34">
        <w:rPr>
          <w:color w:val="333333"/>
          <w:sz w:val="20"/>
          <w:szCs w:val="20"/>
          <w:shd w:val="clear" w:color="auto" w:fill="F6F6F6"/>
        </w:rPr>
        <w:t>iebert</w:t>
      </w:r>
    </w:p>
    <w:p w:rsidR="001F7D81" w:rsidRDefault="001F7D81">
      <w:pPr>
        <w:rPr>
          <w:sz w:val="16"/>
        </w:rPr>
      </w:pPr>
    </w:p>
    <w:p w:rsidR="001F7D81" w:rsidRDefault="001F7D81">
      <w:pPr>
        <w:pBdr>
          <w:top w:val="single" w:sz="6" w:space="0" w:color="auto"/>
        </w:pBdr>
        <w:rPr>
          <w:sz w:val="20"/>
        </w:rPr>
      </w:pPr>
    </w:p>
    <w:p w:rsidR="001F7D81" w:rsidRDefault="00437923" w:rsidP="00FD56DB">
      <w:pPr>
        <w:jc w:val="center"/>
        <w:rPr>
          <w:sz w:val="20"/>
        </w:rPr>
      </w:pPr>
      <w:r>
        <w:rPr>
          <w:b/>
        </w:rPr>
        <w:t>Game Programmer</w:t>
      </w:r>
    </w:p>
    <w:p w:rsidR="001F7D81" w:rsidRDefault="001F7D81">
      <w:pPr>
        <w:pBdr>
          <w:bottom w:val="single" w:sz="6" w:space="0" w:color="auto"/>
        </w:pBdr>
        <w:rPr>
          <w:sz w:val="10"/>
        </w:rPr>
      </w:pPr>
    </w:p>
    <w:p w:rsidR="001F7D81" w:rsidRDefault="001F7D81">
      <w:pPr>
        <w:rPr>
          <w:sz w:val="10"/>
        </w:rPr>
      </w:pPr>
    </w:p>
    <w:p w:rsidR="00D67228" w:rsidRPr="00E422C8" w:rsidRDefault="00FD56DB" w:rsidP="00E422C8">
      <w:pPr>
        <w:spacing w:after="120"/>
        <w:rPr>
          <w:b/>
          <w:lang w:val="en-US"/>
        </w:rPr>
      </w:pPr>
      <w:r w:rsidRPr="00DA73D1">
        <w:rPr>
          <w:b/>
          <w:lang w:val="en-US"/>
        </w:rPr>
        <w:t>HIGHLIGHTS OF QUALIFICATIONS</w:t>
      </w:r>
      <w:r w:rsidR="00FD40F3">
        <w:rPr>
          <w:b/>
          <w:lang w:val="en-US"/>
        </w:rPr>
        <w:t xml:space="preserve"> – </w:t>
      </w:r>
    </w:p>
    <w:p w:rsidR="00FD56DB" w:rsidRDefault="00E422C8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ent graduate of the </w:t>
      </w:r>
      <w:r w:rsidR="00437923">
        <w:rPr>
          <w:lang w:val="en-US"/>
        </w:rPr>
        <w:t xml:space="preserve">Game Programming </w:t>
      </w:r>
      <w:r>
        <w:rPr>
          <w:lang w:val="en-US"/>
        </w:rPr>
        <w:t xml:space="preserve">Diploma program at </w:t>
      </w:r>
      <w:r w:rsidR="00FD40F3">
        <w:rPr>
          <w:lang w:val="en-US"/>
        </w:rPr>
        <w:t>Humber</w:t>
      </w:r>
      <w:r>
        <w:rPr>
          <w:lang w:val="en-US"/>
        </w:rPr>
        <w:t xml:space="preserve"> College (</w:t>
      </w:r>
      <w:r w:rsidR="00D34C48">
        <w:rPr>
          <w:lang w:val="en-US"/>
        </w:rPr>
        <w:t>May 2016)</w:t>
      </w:r>
    </w:p>
    <w:p w:rsidR="00FD40F3" w:rsidRDefault="00437923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vanced C++</w:t>
      </w:r>
    </w:p>
    <w:p w:rsidR="00235150" w:rsidRDefault="00235150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mediate C#</w:t>
      </w:r>
    </w:p>
    <w:p w:rsidR="00437923" w:rsidRDefault="00437923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eginner Java Script</w:t>
      </w:r>
    </w:p>
    <w:p w:rsidR="00437923" w:rsidRDefault="00437923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alytical thinker</w:t>
      </w:r>
    </w:p>
    <w:p w:rsidR="00FD40F3" w:rsidRDefault="00437923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cal Minded</w:t>
      </w:r>
    </w:p>
    <w:p w:rsidR="00FD40F3" w:rsidRDefault="00235150" w:rsidP="00D6722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ttentive listener</w:t>
      </w:r>
    </w:p>
    <w:p w:rsidR="001F7D81" w:rsidRDefault="001F7D81">
      <w:pPr>
        <w:pBdr>
          <w:bottom w:val="single" w:sz="6" w:space="0" w:color="auto"/>
        </w:pBdr>
        <w:rPr>
          <w:sz w:val="10"/>
        </w:rPr>
      </w:pPr>
    </w:p>
    <w:p w:rsidR="001F7D81" w:rsidRDefault="001F7D81">
      <w:pPr>
        <w:rPr>
          <w:sz w:val="10"/>
        </w:rPr>
      </w:pPr>
    </w:p>
    <w:p w:rsidR="001F7D81" w:rsidRDefault="001F7D81">
      <w:pPr>
        <w:rPr>
          <w:sz w:val="20"/>
        </w:rPr>
      </w:pPr>
      <w:r>
        <w:rPr>
          <w:b/>
        </w:rPr>
        <w:t>TECHNICAL SKILLS</w:t>
      </w:r>
      <w:r>
        <w:rPr>
          <w:sz w:val="10"/>
        </w:rPr>
        <w:t xml:space="preserve">  </w:t>
      </w:r>
    </w:p>
    <w:p w:rsidR="001F7D81" w:rsidRDefault="001F7D81">
      <w:pPr>
        <w:rPr>
          <w:sz w:val="20"/>
        </w:rPr>
      </w:pPr>
    </w:p>
    <w:p w:rsidR="00D34C48" w:rsidRDefault="00653F6E" w:rsidP="00D34C48">
      <w:pPr>
        <w:tabs>
          <w:tab w:val="left" w:pos="2520"/>
        </w:tabs>
        <w:rPr>
          <w:sz w:val="20"/>
        </w:rPr>
      </w:pPr>
      <w:r>
        <w:rPr>
          <w:b/>
          <w:sz w:val="20"/>
        </w:rPr>
        <w:t>Programming Languages</w:t>
      </w:r>
      <w:r w:rsidR="001F7D81">
        <w:rPr>
          <w:b/>
          <w:sz w:val="20"/>
        </w:rPr>
        <w:t>:</w:t>
      </w:r>
      <w:r w:rsidR="00D34C48">
        <w:rPr>
          <w:sz w:val="20"/>
        </w:rPr>
        <w:tab/>
      </w:r>
      <w:r w:rsidR="00306392">
        <w:rPr>
          <w:sz w:val="20"/>
        </w:rPr>
        <w:t xml:space="preserve">Java, </w:t>
      </w:r>
      <w:r w:rsidR="00E422C8">
        <w:rPr>
          <w:sz w:val="20"/>
        </w:rPr>
        <w:t>C#</w:t>
      </w:r>
      <w:r w:rsidR="00882E53">
        <w:rPr>
          <w:sz w:val="20"/>
        </w:rPr>
        <w:t xml:space="preserve">, </w:t>
      </w:r>
      <w:r w:rsidR="00235150">
        <w:rPr>
          <w:sz w:val="20"/>
        </w:rPr>
        <w:t>C++,</w:t>
      </w:r>
      <w:r w:rsidR="00E422C8">
        <w:rPr>
          <w:sz w:val="20"/>
        </w:rPr>
        <w:t xml:space="preserve"> HTML,</w:t>
      </w:r>
      <w:r w:rsidR="00D67228">
        <w:rPr>
          <w:sz w:val="20"/>
        </w:rPr>
        <w:t xml:space="preserve"> </w:t>
      </w:r>
      <w:r w:rsidR="00306392">
        <w:rPr>
          <w:sz w:val="20"/>
        </w:rPr>
        <w:t>JavaScript,</w:t>
      </w:r>
      <w:r w:rsidR="00D67228">
        <w:rPr>
          <w:sz w:val="20"/>
        </w:rPr>
        <w:t xml:space="preserve"> Proficient in writing code, testing, </w:t>
      </w:r>
      <w:r w:rsidR="00235150">
        <w:rPr>
          <w:sz w:val="20"/>
        </w:rPr>
        <w:t>and</w:t>
      </w:r>
    </w:p>
    <w:p w:rsidR="001F7D81" w:rsidRDefault="00D34C48" w:rsidP="00D34C48">
      <w:pPr>
        <w:tabs>
          <w:tab w:val="left" w:pos="2520"/>
        </w:tabs>
        <w:rPr>
          <w:sz w:val="20"/>
        </w:rPr>
      </w:pPr>
      <w:r>
        <w:rPr>
          <w:sz w:val="20"/>
        </w:rPr>
        <w:tab/>
      </w:r>
      <w:r w:rsidR="00235150">
        <w:rPr>
          <w:sz w:val="20"/>
        </w:rPr>
        <w:t>D</w:t>
      </w:r>
      <w:r w:rsidR="00D67228">
        <w:rPr>
          <w:sz w:val="20"/>
        </w:rPr>
        <w:t>ebugging</w:t>
      </w:r>
      <w:r w:rsidR="00235150">
        <w:rPr>
          <w:sz w:val="20"/>
        </w:rPr>
        <w:t xml:space="preserve">. </w:t>
      </w:r>
      <w:r w:rsidR="00D67228">
        <w:rPr>
          <w:sz w:val="20"/>
        </w:rPr>
        <w:t xml:space="preserve">, </w:t>
      </w:r>
    </w:p>
    <w:p w:rsidR="00D67228" w:rsidRDefault="00D67228" w:rsidP="00D34C48">
      <w:pPr>
        <w:tabs>
          <w:tab w:val="left" w:pos="2520"/>
        </w:tabs>
        <w:rPr>
          <w:sz w:val="20"/>
        </w:rPr>
      </w:pPr>
    </w:p>
    <w:p w:rsidR="001F7D81" w:rsidRDefault="001F7D81" w:rsidP="00D34C48">
      <w:pPr>
        <w:tabs>
          <w:tab w:val="left" w:pos="2520"/>
        </w:tabs>
        <w:rPr>
          <w:sz w:val="20"/>
        </w:rPr>
      </w:pPr>
      <w:r>
        <w:rPr>
          <w:sz w:val="20"/>
        </w:rPr>
        <w:softHyphen/>
      </w:r>
      <w:r w:rsidR="00653F6E">
        <w:rPr>
          <w:b/>
          <w:sz w:val="20"/>
        </w:rPr>
        <w:t>Software</w:t>
      </w:r>
      <w:r>
        <w:rPr>
          <w:b/>
          <w:sz w:val="20"/>
        </w:rPr>
        <w:t>:</w:t>
      </w:r>
      <w:r w:rsidR="00D34C48">
        <w:rPr>
          <w:b/>
          <w:sz w:val="20"/>
        </w:rPr>
        <w:tab/>
      </w:r>
      <w:r w:rsidR="00E422C8">
        <w:rPr>
          <w:sz w:val="20"/>
        </w:rPr>
        <w:t>MS Office (Word</w:t>
      </w:r>
      <w:r w:rsidR="00306392">
        <w:rPr>
          <w:sz w:val="20"/>
        </w:rPr>
        <w:t>, Excel, PowerPoint, Access)</w:t>
      </w:r>
      <w:r w:rsidR="00235150">
        <w:rPr>
          <w:sz w:val="20"/>
        </w:rPr>
        <w:t xml:space="preserve">, </w:t>
      </w:r>
    </w:p>
    <w:p w:rsidR="00D67228" w:rsidRDefault="00D34C48" w:rsidP="00D34C48">
      <w:pPr>
        <w:tabs>
          <w:tab w:val="left" w:pos="2520"/>
        </w:tabs>
        <w:rPr>
          <w:sz w:val="20"/>
        </w:rPr>
      </w:pPr>
      <w:r>
        <w:rPr>
          <w:sz w:val="20"/>
        </w:rPr>
        <w:tab/>
      </w:r>
      <w:r w:rsidR="00235150">
        <w:rPr>
          <w:sz w:val="20"/>
        </w:rPr>
        <w:t xml:space="preserve">Unreal Engine 4, Ogre 3D Engine, Bullet Physics Engine, </w:t>
      </w:r>
      <w:r w:rsidR="00E422C8">
        <w:rPr>
          <w:sz w:val="20"/>
        </w:rPr>
        <w:t xml:space="preserve"> </w:t>
      </w:r>
    </w:p>
    <w:p w:rsidR="00D34C48" w:rsidRDefault="00D34C48" w:rsidP="00D34C48">
      <w:pPr>
        <w:tabs>
          <w:tab w:val="left" w:pos="2520"/>
        </w:tabs>
        <w:rPr>
          <w:b/>
          <w:sz w:val="20"/>
        </w:rPr>
      </w:pPr>
    </w:p>
    <w:p w:rsidR="001E37A9" w:rsidRDefault="00653F6E" w:rsidP="00D34C48">
      <w:pPr>
        <w:tabs>
          <w:tab w:val="left" w:pos="2520"/>
        </w:tabs>
        <w:rPr>
          <w:sz w:val="20"/>
        </w:rPr>
      </w:pPr>
      <w:r>
        <w:rPr>
          <w:b/>
          <w:sz w:val="20"/>
        </w:rPr>
        <w:t>Operating Systems:</w:t>
      </w:r>
      <w:r w:rsidR="00D34C48">
        <w:rPr>
          <w:b/>
          <w:sz w:val="20"/>
        </w:rPr>
        <w:tab/>
      </w:r>
      <w:r w:rsidR="00306392">
        <w:rPr>
          <w:sz w:val="20"/>
        </w:rPr>
        <w:t xml:space="preserve">Windows 7/8/XP, </w:t>
      </w:r>
      <w:r w:rsidR="001E37A9">
        <w:rPr>
          <w:sz w:val="20"/>
        </w:rPr>
        <w:t>Unix</w:t>
      </w:r>
      <w:r w:rsidR="00D67228">
        <w:rPr>
          <w:sz w:val="20"/>
        </w:rPr>
        <w:t>, Android,</w:t>
      </w:r>
      <w:r w:rsidR="00E422C8">
        <w:rPr>
          <w:sz w:val="20"/>
        </w:rPr>
        <w:t xml:space="preserve"> </w:t>
      </w:r>
    </w:p>
    <w:p w:rsidR="001E37A9" w:rsidRDefault="001E37A9" w:rsidP="00D34C48">
      <w:pPr>
        <w:tabs>
          <w:tab w:val="left" w:pos="2520"/>
        </w:tabs>
        <w:rPr>
          <w:sz w:val="20"/>
        </w:rPr>
      </w:pPr>
    </w:p>
    <w:p w:rsidR="005E7B09" w:rsidRDefault="005E7B09" w:rsidP="00D34C48">
      <w:pPr>
        <w:tabs>
          <w:tab w:val="left" w:pos="2520"/>
        </w:tabs>
        <w:rPr>
          <w:sz w:val="20"/>
        </w:rPr>
      </w:pPr>
      <w:r>
        <w:rPr>
          <w:b/>
          <w:sz w:val="20"/>
        </w:rPr>
        <w:t>Database:</w:t>
      </w:r>
      <w:r w:rsidR="00D34C48">
        <w:rPr>
          <w:b/>
          <w:sz w:val="20"/>
        </w:rPr>
        <w:tab/>
      </w:r>
      <w:r>
        <w:rPr>
          <w:sz w:val="20"/>
        </w:rPr>
        <w:t>Oracle</w:t>
      </w:r>
      <w:r w:rsidR="001E37A9">
        <w:rPr>
          <w:sz w:val="20"/>
        </w:rPr>
        <w:t xml:space="preserve"> SQL</w:t>
      </w:r>
    </w:p>
    <w:p w:rsidR="00421062" w:rsidRDefault="00421062" w:rsidP="00D34C48">
      <w:pPr>
        <w:tabs>
          <w:tab w:val="left" w:pos="2520"/>
        </w:tabs>
        <w:rPr>
          <w:sz w:val="20"/>
        </w:rPr>
      </w:pPr>
    </w:p>
    <w:p w:rsidR="00421062" w:rsidRDefault="00421062" w:rsidP="001E37A9">
      <w:pPr>
        <w:tabs>
          <w:tab w:val="left" w:pos="2520"/>
        </w:tabs>
        <w:rPr>
          <w:sz w:val="20"/>
        </w:rPr>
      </w:pPr>
      <w:r>
        <w:rPr>
          <w:b/>
          <w:sz w:val="20"/>
        </w:rPr>
        <w:t>Web Technology:</w:t>
      </w:r>
      <w:r w:rsidR="00D34C48">
        <w:rPr>
          <w:b/>
          <w:sz w:val="20"/>
        </w:rPr>
        <w:tab/>
      </w:r>
      <w:r w:rsidR="00E422C8">
        <w:rPr>
          <w:sz w:val="20"/>
        </w:rPr>
        <w:t xml:space="preserve">HTML5, Java </w:t>
      </w:r>
      <w:r w:rsidR="002552A9">
        <w:rPr>
          <w:sz w:val="20"/>
        </w:rPr>
        <w:t>Script</w:t>
      </w:r>
    </w:p>
    <w:p w:rsidR="00421062" w:rsidRDefault="00421062" w:rsidP="00421062">
      <w:pPr>
        <w:pBdr>
          <w:bottom w:val="single" w:sz="6" w:space="0" w:color="auto"/>
        </w:pBdr>
        <w:rPr>
          <w:sz w:val="10"/>
        </w:rPr>
      </w:pPr>
    </w:p>
    <w:p w:rsidR="00421062" w:rsidRDefault="00421062" w:rsidP="00421062">
      <w:pPr>
        <w:rPr>
          <w:sz w:val="10"/>
        </w:rPr>
      </w:pPr>
    </w:p>
    <w:p w:rsidR="001F7D81" w:rsidRDefault="001F7D81">
      <w:pPr>
        <w:rPr>
          <w:sz w:val="20"/>
        </w:rPr>
      </w:pPr>
      <w:r>
        <w:rPr>
          <w:b/>
        </w:rPr>
        <w:t>EDUCATION</w:t>
      </w:r>
      <w:r>
        <w:rPr>
          <w:sz w:val="10"/>
        </w:rPr>
        <w:t xml:space="preserve">  </w:t>
      </w:r>
    </w:p>
    <w:p w:rsidR="001F7D81" w:rsidRDefault="001F7D81">
      <w:pPr>
        <w:rPr>
          <w:sz w:val="20"/>
        </w:rPr>
      </w:pPr>
    </w:p>
    <w:p w:rsidR="00F700EF" w:rsidRDefault="003D35E4" w:rsidP="00D34C48">
      <w:pPr>
        <w:tabs>
          <w:tab w:val="left" w:pos="7920"/>
        </w:tabs>
        <w:rPr>
          <w:sz w:val="20"/>
        </w:rPr>
      </w:pPr>
      <w:r>
        <w:rPr>
          <w:sz w:val="20"/>
        </w:rPr>
        <w:softHyphen/>
      </w:r>
      <w:r w:rsidR="00F700EF">
        <w:rPr>
          <w:sz w:val="20"/>
        </w:rPr>
        <w:t>Main degree</w:t>
      </w:r>
    </w:p>
    <w:p w:rsidR="00F700EF" w:rsidRDefault="00F700EF" w:rsidP="00D34C48">
      <w:pPr>
        <w:tabs>
          <w:tab w:val="left" w:pos="7920"/>
        </w:tabs>
        <w:rPr>
          <w:sz w:val="20"/>
        </w:rPr>
      </w:pPr>
    </w:p>
    <w:p w:rsidR="003D35E4" w:rsidRDefault="001E37A9" w:rsidP="00D34C48">
      <w:pPr>
        <w:tabs>
          <w:tab w:val="left" w:pos="7920"/>
        </w:tabs>
        <w:rPr>
          <w:sz w:val="20"/>
        </w:rPr>
      </w:pPr>
      <w:r>
        <w:rPr>
          <w:b/>
          <w:sz w:val="20"/>
        </w:rPr>
        <w:t>Game Programming</w:t>
      </w:r>
      <w:r w:rsidR="00D34C48">
        <w:rPr>
          <w:b/>
          <w:sz w:val="20"/>
        </w:rPr>
        <w:tab/>
      </w:r>
      <w:r w:rsidR="00F700EF">
        <w:rPr>
          <w:b/>
          <w:sz w:val="20"/>
        </w:rPr>
        <w:t>April 201</w:t>
      </w:r>
      <w:r>
        <w:rPr>
          <w:b/>
          <w:sz w:val="20"/>
        </w:rPr>
        <w:t>6</w:t>
      </w:r>
    </w:p>
    <w:p w:rsidR="001F7D81" w:rsidRPr="00C84AFE" w:rsidRDefault="00D34C48" w:rsidP="00D34C48">
      <w:pPr>
        <w:tabs>
          <w:tab w:val="left" w:pos="7920"/>
        </w:tabs>
        <w:rPr>
          <w:i/>
          <w:sz w:val="20"/>
        </w:rPr>
      </w:pPr>
      <w:r>
        <w:rPr>
          <w:i/>
          <w:sz w:val="20"/>
        </w:rPr>
        <w:t>Humber College, Toronto, ON</w:t>
      </w:r>
    </w:p>
    <w:p w:rsidR="00124466" w:rsidRDefault="00124466" w:rsidP="00124466">
      <w:pPr>
        <w:rPr>
          <w:sz w:val="20"/>
        </w:rPr>
      </w:pPr>
    </w:p>
    <w:p w:rsidR="00124466" w:rsidRPr="005E7B09" w:rsidRDefault="00124466" w:rsidP="00124466">
      <w:pPr>
        <w:rPr>
          <w:b/>
          <w:sz w:val="20"/>
        </w:rPr>
      </w:pPr>
      <w:r w:rsidRPr="005E7B09">
        <w:rPr>
          <w:b/>
          <w:sz w:val="20"/>
        </w:rPr>
        <w:t>Relevant Competencies</w:t>
      </w:r>
    </w:p>
    <w:p w:rsidR="00124466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 xml:space="preserve">Developed an </w:t>
      </w:r>
      <w:r w:rsidR="001E37A9">
        <w:rPr>
          <w:sz w:val="20"/>
        </w:rPr>
        <w:t>beginners</w:t>
      </w:r>
      <w:r w:rsidRPr="001E37A9">
        <w:rPr>
          <w:sz w:val="20"/>
        </w:rPr>
        <w:t xml:space="preserve"> knowledge of relational database concepts and how to interact with databases using SQL</w:t>
      </w:r>
      <w:bookmarkStart w:id="0" w:name="_GoBack"/>
      <w:bookmarkEnd w:id="0"/>
    </w:p>
    <w:p w:rsidR="005E7B09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>Experienced in the operation of multiple operating systems</w:t>
      </w:r>
    </w:p>
    <w:p w:rsidR="005E7B09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>Shell scripting: the ability to read, understand, modify and write UNIX shell scripts</w:t>
      </w:r>
    </w:p>
    <w:p w:rsidR="005E7B09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 xml:space="preserve">Ability to design code </w:t>
      </w:r>
    </w:p>
    <w:p w:rsidR="00BE760D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 xml:space="preserve">Capable of performing </w:t>
      </w:r>
      <w:r w:rsidR="001E37A9" w:rsidRPr="001E37A9">
        <w:rPr>
          <w:sz w:val="20"/>
        </w:rPr>
        <w:t xml:space="preserve">minor </w:t>
      </w:r>
      <w:r w:rsidRPr="001E37A9">
        <w:rPr>
          <w:sz w:val="20"/>
        </w:rPr>
        <w:t xml:space="preserve">performance tuning to improve performance </w:t>
      </w:r>
    </w:p>
    <w:p w:rsidR="00BE760D" w:rsidRPr="001E37A9" w:rsidRDefault="00BE760D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 xml:space="preserve">Ability to resolve minor conflicts/issues </w:t>
      </w:r>
    </w:p>
    <w:p w:rsidR="00803C3E" w:rsidRPr="001E37A9" w:rsidRDefault="00803C3E" w:rsidP="005E7B09">
      <w:pPr>
        <w:numPr>
          <w:ilvl w:val="0"/>
          <w:numId w:val="15"/>
        </w:numPr>
        <w:rPr>
          <w:sz w:val="20"/>
        </w:rPr>
      </w:pPr>
      <w:r w:rsidRPr="001E37A9">
        <w:rPr>
          <w:sz w:val="20"/>
        </w:rPr>
        <w:t>Experienced at virus detection and removal</w:t>
      </w:r>
    </w:p>
    <w:p w:rsidR="00124466" w:rsidRDefault="00124466" w:rsidP="00124466">
      <w:pPr>
        <w:rPr>
          <w:sz w:val="20"/>
        </w:rPr>
      </w:pPr>
    </w:p>
    <w:p w:rsidR="00124466" w:rsidRPr="005E7B09" w:rsidRDefault="00124466" w:rsidP="00124466">
      <w:pPr>
        <w:rPr>
          <w:b/>
          <w:sz w:val="20"/>
        </w:rPr>
      </w:pPr>
      <w:r>
        <w:rPr>
          <w:sz w:val="20"/>
        </w:rPr>
        <w:br/>
      </w:r>
      <w:r w:rsidRPr="005E7B09">
        <w:rPr>
          <w:b/>
          <w:sz w:val="20"/>
        </w:rPr>
        <w:t>Relevant Project Work</w:t>
      </w:r>
    </w:p>
    <w:p w:rsidR="00124466" w:rsidRDefault="00124466" w:rsidP="00124466">
      <w:pPr>
        <w:rPr>
          <w:sz w:val="20"/>
        </w:rPr>
      </w:pPr>
    </w:p>
    <w:p w:rsidR="00124466" w:rsidRDefault="00124466" w:rsidP="00124466">
      <w:pPr>
        <w:rPr>
          <w:sz w:val="20"/>
        </w:rPr>
      </w:pPr>
      <w:r>
        <w:rPr>
          <w:sz w:val="20"/>
        </w:rPr>
        <w:t>Project Challenge</w:t>
      </w:r>
      <w:r w:rsidR="003425F0">
        <w:rPr>
          <w:sz w:val="20"/>
        </w:rPr>
        <w:t xml:space="preserve">  </w:t>
      </w:r>
      <w:r w:rsidR="003425F0">
        <w:rPr>
          <w:sz w:val="20"/>
        </w:rPr>
        <w:tab/>
        <w:t>Getting Ogre Graphic Engine and Bullet Physics Engine working together</w:t>
      </w:r>
    </w:p>
    <w:p w:rsidR="00124466" w:rsidRDefault="00124466" w:rsidP="003425F0">
      <w:pPr>
        <w:ind w:left="2160" w:hanging="2160"/>
        <w:rPr>
          <w:sz w:val="20"/>
        </w:rPr>
      </w:pPr>
      <w:r>
        <w:rPr>
          <w:sz w:val="20"/>
        </w:rPr>
        <w:t>Action Steps</w:t>
      </w:r>
      <w:r w:rsidR="003425F0">
        <w:rPr>
          <w:sz w:val="20"/>
        </w:rPr>
        <w:tab/>
        <w:t>Implementing Ogre to Bullet Code (found online), building a state machine to control the animation based on the physics movement</w:t>
      </w:r>
      <w:r w:rsidR="003425F0">
        <w:rPr>
          <w:sz w:val="20"/>
        </w:rPr>
        <w:tab/>
      </w:r>
    </w:p>
    <w:p w:rsidR="00124466" w:rsidRDefault="00124466" w:rsidP="00124466">
      <w:pPr>
        <w:rPr>
          <w:sz w:val="20"/>
        </w:rPr>
      </w:pPr>
      <w:r>
        <w:rPr>
          <w:sz w:val="20"/>
        </w:rPr>
        <w:t>Result</w:t>
      </w:r>
      <w:r w:rsidR="003425F0">
        <w:rPr>
          <w:sz w:val="20"/>
        </w:rPr>
        <w:tab/>
      </w:r>
      <w:r w:rsidR="003425F0">
        <w:rPr>
          <w:sz w:val="20"/>
        </w:rPr>
        <w:tab/>
      </w:r>
      <w:r w:rsidR="003425F0">
        <w:rPr>
          <w:sz w:val="20"/>
        </w:rPr>
        <w:tab/>
        <w:t xml:space="preserve">Successfully built working game play </w:t>
      </w:r>
    </w:p>
    <w:p w:rsidR="00124466" w:rsidRDefault="00124466" w:rsidP="00124466">
      <w:pPr>
        <w:rPr>
          <w:sz w:val="20"/>
        </w:rPr>
      </w:pPr>
    </w:p>
    <w:p w:rsidR="00803C3E" w:rsidRDefault="00803C3E" w:rsidP="005E7B09">
      <w:pPr>
        <w:rPr>
          <w:sz w:val="20"/>
        </w:rPr>
      </w:pPr>
    </w:p>
    <w:p w:rsidR="003D35E4" w:rsidRPr="003D35E4" w:rsidRDefault="001F7D81" w:rsidP="003D35E4">
      <w:pPr>
        <w:spacing w:after="120"/>
        <w:rPr>
          <w:i/>
          <w:sz w:val="20"/>
        </w:rPr>
      </w:pPr>
      <w:r>
        <w:rPr>
          <w:sz w:val="20"/>
        </w:rPr>
        <w:softHyphen/>
      </w:r>
      <w:r>
        <w:rPr>
          <w:i/>
          <w:sz w:val="20"/>
        </w:rPr>
        <w:t>Relevant Cour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3D35E4" w:rsidTr="003D35E4">
        <w:tc>
          <w:tcPr>
            <w:tcW w:w="3672" w:type="dxa"/>
          </w:tcPr>
          <w:p w:rsidR="003D35E4" w:rsidRDefault="00124466" w:rsidP="003D35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231029">
              <w:rPr>
                <w:sz w:val="20"/>
              </w:rPr>
              <w:t>Game Design</w:t>
            </w:r>
          </w:p>
        </w:tc>
        <w:tc>
          <w:tcPr>
            <w:tcW w:w="3672" w:type="dxa"/>
          </w:tcPr>
          <w:p w:rsidR="003D35E4" w:rsidRDefault="00124466" w:rsidP="003D35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231029">
              <w:rPr>
                <w:sz w:val="20"/>
              </w:rPr>
              <w:t>Advanced Math</w:t>
            </w:r>
          </w:p>
        </w:tc>
        <w:tc>
          <w:tcPr>
            <w:tcW w:w="3672" w:type="dxa"/>
          </w:tcPr>
          <w:p w:rsidR="003D35E4" w:rsidRDefault="00231029" w:rsidP="003D35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Advanced Physics</w:t>
            </w:r>
          </w:p>
        </w:tc>
      </w:tr>
    </w:tbl>
    <w:p w:rsidR="001F7D81" w:rsidRDefault="001F7D81"/>
    <w:sectPr w:rsidR="001F7D81" w:rsidSect="00413C95">
      <w:headerReference w:type="even" r:id="rId9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38" w:rsidRDefault="00B91138">
      <w:r>
        <w:separator/>
      </w:r>
    </w:p>
  </w:endnote>
  <w:endnote w:type="continuationSeparator" w:id="0">
    <w:p w:rsidR="00B91138" w:rsidRDefault="00B9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38" w:rsidRDefault="00B91138">
      <w:r>
        <w:separator/>
      </w:r>
    </w:p>
  </w:footnote>
  <w:footnote w:type="continuationSeparator" w:id="0">
    <w:p w:rsidR="00B91138" w:rsidRDefault="00B9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0D" w:rsidRDefault="00BE760D"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094F5133"/>
    <w:multiLevelType w:val="hybridMultilevel"/>
    <w:tmpl w:val="CA5E1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824CC"/>
    <w:multiLevelType w:val="hybridMultilevel"/>
    <w:tmpl w:val="A25E7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E6FF8"/>
    <w:multiLevelType w:val="hybridMultilevel"/>
    <w:tmpl w:val="BBE0FBF4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45"/>
    <w:multiLevelType w:val="hybridMultilevel"/>
    <w:tmpl w:val="F6F6DBC6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B006F"/>
    <w:multiLevelType w:val="hybridMultilevel"/>
    <w:tmpl w:val="7B3E9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1FDF"/>
    <w:multiLevelType w:val="hybridMultilevel"/>
    <w:tmpl w:val="DA50A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584"/>
    <w:multiLevelType w:val="hybridMultilevel"/>
    <w:tmpl w:val="6A8861C2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91C42"/>
    <w:multiLevelType w:val="hybridMultilevel"/>
    <w:tmpl w:val="E126F7E2"/>
    <w:lvl w:ilvl="0" w:tplc="E67E3050">
      <w:start w:val="43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178F1"/>
    <w:multiLevelType w:val="hybridMultilevel"/>
    <w:tmpl w:val="15A6F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B566C"/>
    <w:multiLevelType w:val="hybridMultilevel"/>
    <w:tmpl w:val="59C0A88A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A79D3"/>
    <w:multiLevelType w:val="hybridMultilevel"/>
    <w:tmpl w:val="DC845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B11D0"/>
    <w:multiLevelType w:val="hybridMultilevel"/>
    <w:tmpl w:val="F2DA2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A0C48"/>
    <w:multiLevelType w:val="hybridMultilevel"/>
    <w:tmpl w:val="CF465020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165BE"/>
    <w:multiLevelType w:val="hybridMultilevel"/>
    <w:tmpl w:val="1320EFEC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45D"/>
    <w:multiLevelType w:val="hybridMultilevel"/>
    <w:tmpl w:val="C9C401A2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48B5"/>
    <w:multiLevelType w:val="hybridMultilevel"/>
    <w:tmpl w:val="270420DA"/>
    <w:lvl w:ilvl="0" w:tplc="F704F25A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DB"/>
    <w:rsid w:val="00002360"/>
    <w:rsid w:val="00045766"/>
    <w:rsid w:val="000A2F07"/>
    <w:rsid w:val="001061C4"/>
    <w:rsid w:val="00124466"/>
    <w:rsid w:val="001915AB"/>
    <w:rsid w:val="00196273"/>
    <w:rsid w:val="001C44CC"/>
    <w:rsid w:val="001E37A9"/>
    <w:rsid w:val="001F7D81"/>
    <w:rsid w:val="00231029"/>
    <w:rsid w:val="00231613"/>
    <w:rsid w:val="00235150"/>
    <w:rsid w:val="0024760F"/>
    <w:rsid w:val="002552A9"/>
    <w:rsid w:val="002C173A"/>
    <w:rsid w:val="002C6DE5"/>
    <w:rsid w:val="00303982"/>
    <w:rsid w:val="00306392"/>
    <w:rsid w:val="003425F0"/>
    <w:rsid w:val="0035047F"/>
    <w:rsid w:val="003B42EF"/>
    <w:rsid w:val="003D35E4"/>
    <w:rsid w:val="003F26CA"/>
    <w:rsid w:val="00413C95"/>
    <w:rsid w:val="00421062"/>
    <w:rsid w:val="00422336"/>
    <w:rsid w:val="00437923"/>
    <w:rsid w:val="004A256F"/>
    <w:rsid w:val="004E224C"/>
    <w:rsid w:val="004E6D90"/>
    <w:rsid w:val="00553571"/>
    <w:rsid w:val="005668AA"/>
    <w:rsid w:val="005B6D34"/>
    <w:rsid w:val="005E7B09"/>
    <w:rsid w:val="00653F6E"/>
    <w:rsid w:val="006C5AD8"/>
    <w:rsid w:val="00747869"/>
    <w:rsid w:val="00803C3E"/>
    <w:rsid w:val="00812C96"/>
    <w:rsid w:val="00837C59"/>
    <w:rsid w:val="00861C24"/>
    <w:rsid w:val="0088159F"/>
    <w:rsid w:val="00882E53"/>
    <w:rsid w:val="008B66D4"/>
    <w:rsid w:val="008F06B9"/>
    <w:rsid w:val="00910E19"/>
    <w:rsid w:val="00940936"/>
    <w:rsid w:val="00954087"/>
    <w:rsid w:val="00A95A60"/>
    <w:rsid w:val="00B13D5B"/>
    <w:rsid w:val="00B829DD"/>
    <w:rsid w:val="00B91138"/>
    <w:rsid w:val="00BA3A0A"/>
    <w:rsid w:val="00BE760D"/>
    <w:rsid w:val="00BF5E68"/>
    <w:rsid w:val="00C30CAB"/>
    <w:rsid w:val="00C84AFE"/>
    <w:rsid w:val="00D03739"/>
    <w:rsid w:val="00D34C48"/>
    <w:rsid w:val="00D67228"/>
    <w:rsid w:val="00DA73D1"/>
    <w:rsid w:val="00DB26F9"/>
    <w:rsid w:val="00DC28FE"/>
    <w:rsid w:val="00DE79AC"/>
    <w:rsid w:val="00E422C8"/>
    <w:rsid w:val="00E71CC5"/>
    <w:rsid w:val="00EA4430"/>
    <w:rsid w:val="00ED465B"/>
    <w:rsid w:val="00EE27C6"/>
    <w:rsid w:val="00F4565B"/>
    <w:rsid w:val="00F700EF"/>
    <w:rsid w:val="00F776A4"/>
    <w:rsid w:val="00FA02A4"/>
    <w:rsid w:val="00FD40F3"/>
    <w:rsid w:val="00FD56DB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9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13C9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D56DB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D35E4"/>
    <w:pPr>
      <w:spacing w:after="0" w:line="240" w:lineRule="auto"/>
    </w:pPr>
    <w:rPr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5766"/>
    <w:rPr>
      <w:rFonts w:ascii="Tahoma" w:hAnsi="Tahoma" w:cs="Tahoma"/>
      <w:sz w:val="16"/>
      <w:szCs w:val="16"/>
    </w:rPr>
  </w:style>
  <w:style w:type="character" w:customStyle="1" w:styleId="reauth-email">
    <w:name w:val="reauth-email"/>
    <w:basedOn w:val="DefaultParagraphFont"/>
    <w:rsid w:val="003F26CA"/>
  </w:style>
  <w:style w:type="character" w:styleId="Hyperlink">
    <w:name w:val="Hyperlink"/>
    <w:basedOn w:val="DefaultParagraphFont"/>
    <w:uiPriority w:val="99"/>
    <w:rsid w:val="003F2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D56DB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D35E4"/>
    <w:pPr>
      <w:spacing w:after="0" w:line="240" w:lineRule="auto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5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oskar.siebe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85EF-1744-4A49-810F-6D780434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l</cp:lastModifiedBy>
  <cp:revision>7</cp:revision>
  <cp:lastPrinted>2014-11-13T20:28:00Z</cp:lastPrinted>
  <dcterms:created xsi:type="dcterms:W3CDTF">2016-02-05T02:09:00Z</dcterms:created>
  <dcterms:modified xsi:type="dcterms:W3CDTF">2016-04-28T04:02:00Z</dcterms:modified>
</cp:coreProperties>
</file>